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9837" w14:textId="77777777" w:rsidR="00DF5D90" w:rsidRDefault="00DF5D90" w:rsidP="00E53E41">
      <w:pPr>
        <w:spacing w:line="320" w:lineRule="exact"/>
        <w:jc w:val="center"/>
        <w:rPr>
          <w:sz w:val="32"/>
        </w:rPr>
      </w:pPr>
    </w:p>
    <w:p w14:paraId="003A4C9A" w14:textId="77777777" w:rsidR="001721FC" w:rsidRPr="005035A2" w:rsidRDefault="00552CBF" w:rsidP="00E53E41">
      <w:pPr>
        <w:spacing w:line="320" w:lineRule="exact"/>
        <w:jc w:val="center"/>
        <w:rPr>
          <w:sz w:val="24"/>
        </w:rPr>
      </w:pPr>
      <w:r w:rsidRPr="005035A2">
        <w:rPr>
          <w:rFonts w:hint="eastAsia"/>
          <w:sz w:val="32"/>
        </w:rPr>
        <w:t>行政</w:t>
      </w:r>
      <w:r w:rsidR="003947CB" w:rsidRPr="005035A2">
        <w:rPr>
          <w:rFonts w:hint="eastAsia"/>
          <w:sz w:val="32"/>
        </w:rPr>
        <w:t>指導監査</w:t>
      </w:r>
    </w:p>
    <w:p w14:paraId="57996285" w14:textId="77777777" w:rsidR="001C24AB" w:rsidRPr="005035A2" w:rsidRDefault="001C24AB" w:rsidP="00E53E41">
      <w:pPr>
        <w:spacing w:line="320" w:lineRule="exact"/>
        <w:jc w:val="center"/>
        <w:rPr>
          <w:sz w:val="24"/>
        </w:rPr>
      </w:pPr>
    </w:p>
    <w:p w14:paraId="32657976" w14:textId="77777777" w:rsidR="003947CB" w:rsidRPr="005035A2" w:rsidRDefault="003947CB" w:rsidP="00E53E41">
      <w:pPr>
        <w:spacing w:line="320" w:lineRule="exact"/>
        <w:jc w:val="center"/>
        <w:rPr>
          <w:sz w:val="24"/>
        </w:rPr>
      </w:pPr>
      <w:r w:rsidRPr="005035A2">
        <w:rPr>
          <w:rFonts w:hint="eastAsia"/>
          <w:sz w:val="24"/>
        </w:rPr>
        <w:t>監査当日は</w:t>
      </w:r>
      <w:r w:rsidR="00E7456B" w:rsidRPr="005035A2">
        <w:rPr>
          <w:rFonts w:hint="eastAsia"/>
          <w:sz w:val="24"/>
        </w:rPr>
        <w:t>、</w:t>
      </w:r>
      <w:r w:rsidR="00606A14" w:rsidRPr="005035A2">
        <w:rPr>
          <w:rFonts w:hint="eastAsia"/>
          <w:sz w:val="24"/>
        </w:rPr>
        <w:t>下記書類</w:t>
      </w:r>
      <w:r w:rsidR="00A011C7" w:rsidRPr="005035A2">
        <w:rPr>
          <w:rFonts w:hint="eastAsia"/>
          <w:sz w:val="24"/>
        </w:rPr>
        <w:t>等</w:t>
      </w:r>
      <w:r w:rsidRPr="005035A2">
        <w:rPr>
          <w:rFonts w:hint="eastAsia"/>
          <w:sz w:val="24"/>
        </w:rPr>
        <w:t>を御準備ください。</w:t>
      </w:r>
    </w:p>
    <w:p w14:paraId="79F1705E" w14:textId="77777777" w:rsidR="00DF5D90" w:rsidRPr="005035A2" w:rsidRDefault="00DF5D90" w:rsidP="00E53E41">
      <w:pPr>
        <w:spacing w:line="320" w:lineRule="exact"/>
        <w:jc w:val="center"/>
      </w:pPr>
    </w:p>
    <w:p w14:paraId="3E70B172" w14:textId="77777777" w:rsidR="00602535" w:rsidRPr="005035A2" w:rsidRDefault="00602535" w:rsidP="00E53E41">
      <w:pPr>
        <w:spacing w:line="320" w:lineRule="exact"/>
        <w:jc w:val="center"/>
      </w:pPr>
    </w:p>
    <w:p w14:paraId="04544074" w14:textId="77777777" w:rsidR="00B74212" w:rsidRPr="005035A2" w:rsidRDefault="00552CBF" w:rsidP="00E53E41">
      <w:pPr>
        <w:spacing w:line="320" w:lineRule="exact"/>
        <w:rPr>
          <w:sz w:val="24"/>
        </w:rPr>
      </w:pPr>
      <w:r w:rsidRPr="005035A2">
        <w:rPr>
          <w:rFonts w:hint="eastAsia"/>
          <w:sz w:val="24"/>
        </w:rPr>
        <w:t>（１）入所事務関係</w:t>
      </w:r>
    </w:p>
    <w:tbl>
      <w:tblPr>
        <w:tblStyle w:val="a3"/>
        <w:tblW w:w="10396" w:type="dxa"/>
        <w:jc w:val="center"/>
        <w:tblLook w:val="04A0" w:firstRow="1" w:lastRow="0" w:firstColumn="1" w:lastColumn="0" w:noHBand="0" w:noVBand="1"/>
      </w:tblPr>
      <w:tblGrid>
        <w:gridCol w:w="3509"/>
        <w:gridCol w:w="1372"/>
        <w:gridCol w:w="5515"/>
      </w:tblGrid>
      <w:tr w:rsidR="005035A2" w:rsidRPr="005035A2" w14:paraId="4126C36E" w14:textId="77777777" w:rsidTr="00E53E41">
        <w:trPr>
          <w:trHeight w:val="442"/>
          <w:jc w:val="center"/>
        </w:trPr>
        <w:tc>
          <w:tcPr>
            <w:tcW w:w="3509" w:type="dxa"/>
            <w:shd w:val="clear" w:color="auto" w:fill="F2F2F2" w:themeFill="background1" w:themeFillShade="F2"/>
            <w:vAlign w:val="center"/>
          </w:tcPr>
          <w:p w14:paraId="2F39540B" w14:textId="77777777" w:rsidR="001C24AB" w:rsidRPr="005035A2" w:rsidRDefault="001C24AB" w:rsidP="00E53E41">
            <w:pPr>
              <w:spacing w:line="320" w:lineRule="exact"/>
              <w:jc w:val="center"/>
              <w:rPr>
                <w:b/>
              </w:rPr>
            </w:pPr>
            <w:r w:rsidRPr="005035A2">
              <w:rPr>
                <w:rFonts w:hint="eastAsia"/>
                <w:b/>
              </w:rPr>
              <w:t>点検事項</w:t>
            </w:r>
          </w:p>
        </w:tc>
        <w:tc>
          <w:tcPr>
            <w:tcW w:w="1372" w:type="dxa"/>
            <w:shd w:val="clear" w:color="auto" w:fill="F2F2F2" w:themeFill="background1" w:themeFillShade="F2"/>
            <w:vAlign w:val="center"/>
          </w:tcPr>
          <w:p w14:paraId="455A02C9" w14:textId="77777777" w:rsidR="001C24AB" w:rsidRPr="005035A2" w:rsidRDefault="00602535" w:rsidP="00E53E41">
            <w:pPr>
              <w:spacing w:line="320" w:lineRule="exact"/>
              <w:jc w:val="center"/>
              <w:rPr>
                <w:b/>
              </w:rPr>
            </w:pPr>
            <w:r w:rsidRPr="005035A2">
              <w:rPr>
                <w:rFonts w:hint="eastAsia"/>
                <w:b/>
              </w:rPr>
              <w:t>対象</w:t>
            </w:r>
          </w:p>
        </w:tc>
        <w:tc>
          <w:tcPr>
            <w:tcW w:w="5515" w:type="dxa"/>
            <w:shd w:val="clear" w:color="auto" w:fill="F2F2F2" w:themeFill="background1" w:themeFillShade="F2"/>
            <w:vAlign w:val="center"/>
          </w:tcPr>
          <w:p w14:paraId="2929BC3A" w14:textId="77777777" w:rsidR="001C24AB" w:rsidRPr="005035A2" w:rsidRDefault="001C24AB" w:rsidP="00E53E41">
            <w:pPr>
              <w:spacing w:line="320" w:lineRule="exact"/>
              <w:jc w:val="center"/>
              <w:rPr>
                <w:b/>
              </w:rPr>
            </w:pPr>
            <w:r w:rsidRPr="005035A2">
              <w:rPr>
                <w:rFonts w:hint="eastAsia"/>
                <w:b/>
              </w:rPr>
              <w:t>根拠法令等</w:t>
            </w:r>
          </w:p>
        </w:tc>
      </w:tr>
      <w:tr w:rsidR="002B14B3" w:rsidRPr="002B14B3" w14:paraId="67A61309" w14:textId="77777777" w:rsidTr="00E53E41">
        <w:trPr>
          <w:trHeight w:val="420"/>
          <w:jc w:val="center"/>
        </w:trPr>
        <w:tc>
          <w:tcPr>
            <w:tcW w:w="3509" w:type="dxa"/>
            <w:vAlign w:val="center"/>
          </w:tcPr>
          <w:p w14:paraId="07241BF2" w14:textId="77777777" w:rsidR="001C24AB" w:rsidRPr="002B14B3" w:rsidRDefault="001C24AB" w:rsidP="00E53E41">
            <w:pPr>
              <w:spacing w:line="320" w:lineRule="exact"/>
              <w:rPr>
                <w:rFonts w:ascii="ＭＳ 明朝" w:eastAsia="ＭＳ 明朝" w:hAnsi="ＭＳ 明朝"/>
                <w:sz w:val="20"/>
                <w:szCs w:val="20"/>
              </w:rPr>
            </w:pPr>
            <w:r w:rsidRPr="002B14B3">
              <w:rPr>
                <w:rFonts w:ascii="ＭＳ 明朝" w:eastAsia="ＭＳ 明朝" w:hAnsi="ＭＳ 明朝" w:hint="eastAsia"/>
                <w:sz w:val="20"/>
                <w:szCs w:val="20"/>
              </w:rPr>
              <w:t>入所申込書</w:t>
            </w:r>
            <w:r w:rsidR="00602535" w:rsidRPr="002B14B3">
              <w:rPr>
                <w:rFonts w:ascii="ＭＳ 明朝" w:eastAsia="ＭＳ 明朝" w:hAnsi="ＭＳ 明朝" w:hint="eastAsia"/>
                <w:sz w:val="20"/>
                <w:szCs w:val="20"/>
              </w:rPr>
              <w:t>（添付書類含む）</w:t>
            </w:r>
          </w:p>
        </w:tc>
        <w:tc>
          <w:tcPr>
            <w:tcW w:w="1372" w:type="dxa"/>
            <w:vAlign w:val="center"/>
          </w:tcPr>
          <w:p w14:paraId="0F50C33F" w14:textId="6A25DDC8" w:rsidR="001C24AB" w:rsidRPr="002B14B3" w:rsidRDefault="0020627B" w:rsidP="00E870AD">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８</w:t>
            </w:r>
            <w:r w:rsidR="001E3347" w:rsidRPr="002B14B3">
              <w:rPr>
                <w:rFonts w:ascii="ＭＳ 明朝" w:eastAsia="ＭＳ 明朝" w:hAnsi="ＭＳ 明朝" w:hint="eastAsia"/>
                <w:sz w:val="16"/>
                <w:szCs w:val="16"/>
              </w:rPr>
              <w:t>年度</w:t>
            </w:r>
          </w:p>
          <w:p w14:paraId="285F016F" w14:textId="143C509B" w:rsidR="001E3347" w:rsidRPr="002B14B3" w:rsidRDefault="0020627B" w:rsidP="001E3347">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1E3347" w:rsidRPr="002B14B3">
              <w:rPr>
                <w:rFonts w:ascii="ＭＳ 明朝" w:eastAsia="ＭＳ 明朝" w:hAnsi="ＭＳ 明朝" w:hint="eastAsia"/>
                <w:sz w:val="16"/>
                <w:szCs w:val="16"/>
              </w:rPr>
              <w:t>年度</w:t>
            </w:r>
          </w:p>
        </w:tc>
        <w:tc>
          <w:tcPr>
            <w:tcW w:w="5515" w:type="dxa"/>
            <w:vAlign w:val="center"/>
          </w:tcPr>
          <w:p w14:paraId="5FC6C5FB" w14:textId="77777777" w:rsidR="001C24AB" w:rsidRPr="002B14B3" w:rsidRDefault="0014517B" w:rsidP="0014517B">
            <w:pPr>
              <w:spacing w:line="320" w:lineRule="exact"/>
              <w:rPr>
                <w:rFonts w:ascii="ＭＳ 明朝" w:eastAsia="ＭＳ 明朝" w:hAnsi="ＭＳ 明朝"/>
                <w:b/>
                <w:sz w:val="16"/>
                <w:szCs w:val="16"/>
              </w:rPr>
            </w:pPr>
            <w:r w:rsidRPr="002B14B3">
              <w:rPr>
                <w:rFonts w:ascii="ＭＳ 明朝" w:eastAsia="ＭＳ 明朝" w:hAnsi="ＭＳ 明朝" w:hint="eastAsia"/>
                <w:b/>
                <w:sz w:val="16"/>
                <w:szCs w:val="16"/>
              </w:rPr>
              <w:t>「児童福祉行政指導監査の実施について」別紙１－１－第２－２－ア</w:t>
            </w:r>
          </w:p>
        </w:tc>
      </w:tr>
      <w:tr w:rsidR="002B14B3" w:rsidRPr="002B14B3" w14:paraId="4CC235CE" w14:textId="77777777" w:rsidTr="001E3F35">
        <w:trPr>
          <w:trHeight w:val="755"/>
          <w:jc w:val="center"/>
        </w:trPr>
        <w:tc>
          <w:tcPr>
            <w:tcW w:w="3509" w:type="dxa"/>
            <w:vAlign w:val="center"/>
          </w:tcPr>
          <w:p w14:paraId="69352CD7" w14:textId="77777777" w:rsidR="001C24AB" w:rsidRPr="002B14B3" w:rsidRDefault="001C24AB" w:rsidP="00E53E41">
            <w:pPr>
              <w:spacing w:line="320" w:lineRule="exact"/>
              <w:rPr>
                <w:rFonts w:ascii="ＭＳ 明朝" w:eastAsia="ＭＳ 明朝" w:hAnsi="ＭＳ 明朝"/>
                <w:sz w:val="20"/>
                <w:szCs w:val="20"/>
              </w:rPr>
            </w:pPr>
            <w:r w:rsidRPr="002B14B3">
              <w:rPr>
                <w:rFonts w:ascii="ＭＳ 明朝" w:eastAsia="ＭＳ 明朝" w:hAnsi="ＭＳ 明朝" w:hint="eastAsia"/>
                <w:sz w:val="20"/>
                <w:szCs w:val="20"/>
              </w:rPr>
              <w:t>入所決定通知書（不承諾通知書含む）</w:t>
            </w:r>
          </w:p>
        </w:tc>
        <w:tc>
          <w:tcPr>
            <w:tcW w:w="1372" w:type="dxa"/>
            <w:vAlign w:val="center"/>
          </w:tcPr>
          <w:p w14:paraId="714E1A09" w14:textId="0E948F38" w:rsidR="003256B8" w:rsidRPr="002B14B3" w:rsidRDefault="0020627B" w:rsidP="003256B8">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８</w:t>
            </w:r>
            <w:r w:rsidR="001E3347" w:rsidRPr="002B14B3">
              <w:rPr>
                <w:rFonts w:ascii="ＭＳ 明朝" w:eastAsia="ＭＳ 明朝" w:hAnsi="ＭＳ 明朝" w:hint="eastAsia"/>
                <w:sz w:val="16"/>
                <w:szCs w:val="16"/>
              </w:rPr>
              <w:t>年度</w:t>
            </w:r>
          </w:p>
          <w:p w14:paraId="5C742186" w14:textId="5A3A303A" w:rsidR="00150EAD" w:rsidRPr="002B14B3" w:rsidRDefault="0020627B" w:rsidP="003256B8">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1E3347" w:rsidRPr="002B14B3">
              <w:rPr>
                <w:rFonts w:ascii="ＭＳ 明朝" w:eastAsia="ＭＳ 明朝" w:hAnsi="ＭＳ 明朝" w:hint="eastAsia"/>
                <w:sz w:val="16"/>
                <w:szCs w:val="16"/>
              </w:rPr>
              <w:t>年度</w:t>
            </w:r>
          </w:p>
        </w:tc>
        <w:tc>
          <w:tcPr>
            <w:tcW w:w="5515" w:type="dxa"/>
            <w:vAlign w:val="center"/>
          </w:tcPr>
          <w:p w14:paraId="6E36F0D6" w14:textId="77777777" w:rsidR="001C24AB" w:rsidRPr="002B14B3" w:rsidRDefault="0014517B" w:rsidP="00E53E41">
            <w:pPr>
              <w:spacing w:line="320" w:lineRule="exact"/>
              <w:rPr>
                <w:rFonts w:ascii="ＭＳ 明朝" w:eastAsia="ＭＳ 明朝" w:hAnsi="ＭＳ 明朝"/>
                <w:b/>
                <w:sz w:val="16"/>
                <w:szCs w:val="16"/>
              </w:rPr>
            </w:pPr>
            <w:r w:rsidRPr="002B14B3">
              <w:rPr>
                <w:rFonts w:ascii="ＭＳ 明朝" w:eastAsia="ＭＳ 明朝" w:hAnsi="ＭＳ 明朝" w:hint="eastAsia"/>
                <w:b/>
                <w:sz w:val="16"/>
                <w:szCs w:val="16"/>
              </w:rPr>
              <w:t>「児童福祉行政指導監査の実施について」別紙１－１－第２－２－ア</w:t>
            </w:r>
          </w:p>
        </w:tc>
      </w:tr>
      <w:tr w:rsidR="002B14B3" w:rsidRPr="002B14B3" w14:paraId="10073A93" w14:textId="77777777" w:rsidTr="001E3F35">
        <w:trPr>
          <w:trHeight w:val="709"/>
          <w:jc w:val="center"/>
        </w:trPr>
        <w:tc>
          <w:tcPr>
            <w:tcW w:w="3509" w:type="dxa"/>
            <w:vAlign w:val="center"/>
          </w:tcPr>
          <w:p w14:paraId="5197079C" w14:textId="77777777" w:rsidR="001E3F35" w:rsidRPr="002B14B3" w:rsidRDefault="001E3F35" w:rsidP="00E53E41">
            <w:pPr>
              <w:spacing w:line="320" w:lineRule="exact"/>
              <w:rPr>
                <w:rFonts w:ascii="ＭＳ 明朝" w:eastAsia="ＭＳ 明朝" w:hAnsi="ＭＳ 明朝"/>
                <w:sz w:val="20"/>
                <w:szCs w:val="20"/>
              </w:rPr>
            </w:pPr>
            <w:r w:rsidRPr="002B14B3">
              <w:rPr>
                <w:rFonts w:ascii="ＭＳ 明朝" w:eastAsia="ＭＳ 明朝" w:hAnsi="ＭＳ 明朝" w:hint="eastAsia"/>
                <w:sz w:val="20"/>
                <w:szCs w:val="20"/>
              </w:rPr>
              <w:t>保育児童台帳</w:t>
            </w:r>
          </w:p>
        </w:tc>
        <w:tc>
          <w:tcPr>
            <w:tcW w:w="1372" w:type="dxa"/>
            <w:vAlign w:val="center"/>
          </w:tcPr>
          <w:p w14:paraId="773748DA" w14:textId="3D6CDAC7" w:rsidR="003256B8" w:rsidRPr="002B14B3" w:rsidRDefault="0020627B" w:rsidP="003256B8">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８</w:t>
            </w:r>
            <w:r w:rsidR="001E3347" w:rsidRPr="002B14B3">
              <w:rPr>
                <w:rFonts w:ascii="ＭＳ 明朝" w:eastAsia="ＭＳ 明朝" w:hAnsi="ＭＳ 明朝" w:hint="eastAsia"/>
                <w:sz w:val="16"/>
                <w:szCs w:val="16"/>
              </w:rPr>
              <w:t>年度</w:t>
            </w:r>
          </w:p>
          <w:p w14:paraId="23EF3E5F" w14:textId="10300D38" w:rsidR="001E3F35" w:rsidRPr="002B14B3" w:rsidRDefault="0020627B" w:rsidP="003256B8">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1E3347" w:rsidRPr="002B14B3">
              <w:rPr>
                <w:rFonts w:ascii="ＭＳ 明朝" w:eastAsia="ＭＳ 明朝" w:hAnsi="ＭＳ 明朝" w:hint="eastAsia"/>
                <w:sz w:val="16"/>
                <w:szCs w:val="16"/>
              </w:rPr>
              <w:t>年度</w:t>
            </w:r>
          </w:p>
        </w:tc>
        <w:tc>
          <w:tcPr>
            <w:tcW w:w="5515" w:type="dxa"/>
            <w:vAlign w:val="center"/>
          </w:tcPr>
          <w:p w14:paraId="2C3889B2" w14:textId="77777777" w:rsidR="001E3F35" w:rsidRPr="002B14B3" w:rsidRDefault="001E3F35" w:rsidP="00E53E41">
            <w:pPr>
              <w:spacing w:line="320" w:lineRule="exact"/>
              <w:rPr>
                <w:rFonts w:ascii="ＭＳ 明朝" w:eastAsia="ＭＳ 明朝" w:hAnsi="ＭＳ 明朝"/>
                <w:b/>
                <w:sz w:val="16"/>
                <w:szCs w:val="16"/>
              </w:rPr>
            </w:pPr>
            <w:r w:rsidRPr="002B14B3">
              <w:rPr>
                <w:rFonts w:ascii="ＭＳ 明朝" w:eastAsia="ＭＳ 明朝" w:hAnsi="ＭＳ 明朝" w:hint="eastAsia"/>
                <w:b/>
                <w:sz w:val="16"/>
                <w:szCs w:val="16"/>
              </w:rPr>
              <w:t>「児童福祉法等の一部を改正する法律の施行に伴う関係政令の整備に関する政令等の施行について」　Ⅱ－１－⑷</w:t>
            </w:r>
          </w:p>
        </w:tc>
      </w:tr>
    </w:tbl>
    <w:p w14:paraId="005EC2C4" w14:textId="77777777" w:rsidR="00507330" w:rsidRPr="002B14B3" w:rsidRDefault="00507330" w:rsidP="00E53E41">
      <w:pPr>
        <w:spacing w:line="320" w:lineRule="exact"/>
      </w:pPr>
    </w:p>
    <w:p w14:paraId="4E6296DE" w14:textId="77777777" w:rsidR="00B74212" w:rsidRPr="002B14B3" w:rsidRDefault="00B74212" w:rsidP="00E53E41">
      <w:pPr>
        <w:spacing w:line="320" w:lineRule="exact"/>
        <w:rPr>
          <w:sz w:val="24"/>
        </w:rPr>
      </w:pPr>
      <w:r w:rsidRPr="002B14B3">
        <w:rPr>
          <w:rFonts w:hint="eastAsia"/>
          <w:sz w:val="24"/>
        </w:rPr>
        <w:t>（</w:t>
      </w:r>
      <w:r w:rsidR="001C24AB" w:rsidRPr="002B14B3">
        <w:rPr>
          <w:rFonts w:hint="eastAsia"/>
          <w:sz w:val="24"/>
        </w:rPr>
        <w:t>２）給付費支弁関係</w:t>
      </w:r>
    </w:p>
    <w:tbl>
      <w:tblPr>
        <w:tblStyle w:val="a3"/>
        <w:tblW w:w="10363" w:type="dxa"/>
        <w:jc w:val="center"/>
        <w:tblLook w:val="04A0" w:firstRow="1" w:lastRow="0" w:firstColumn="1" w:lastColumn="0" w:noHBand="0" w:noVBand="1"/>
      </w:tblPr>
      <w:tblGrid>
        <w:gridCol w:w="3501"/>
        <w:gridCol w:w="1355"/>
        <w:gridCol w:w="5507"/>
      </w:tblGrid>
      <w:tr w:rsidR="002B14B3" w:rsidRPr="002B14B3" w14:paraId="3C64FFF2" w14:textId="77777777" w:rsidTr="00E53E41">
        <w:trPr>
          <w:trHeight w:val="478"/>
          <w:jc w:val="center"/>
        </w:trPr>
        <w:tc>
          <w:tcPr>
            <w:tcW w:w="3501" w:type="dxa"/>
            <w:shd w:val="clear" w:color="auto" w:fill="F2F2F2" w:themeFill="background1" w:themeFillShade="F2"/>
            <w:vAlign w:val="center"/>
          </w:tcPr>
          <w:p w14:paraId="3742AF4C" w14:textId="77777777" w:rsidR="001C24AB" w:rsidRPr="002B14B3" w:rsidRDefault="001C24AB" w:rsidP="00E53E41">
            <w:pPr>
              <w:spacing w:line="320" w:lineRule="exact"/>
              <w:jc w:val="center"/>
              <w:rPr>
                <w:b/>
              </w:rPr>
            </w:pPr>
            <w:r w:rsidRPr="002B14B3">
              <w:rPr>
                <w:rFonts w:hint="eastAsia"/>
                <w:b/>
              </w:rPr>
              <w:t>点検事項</w:t>
            </w:r>
          </w:p>
        </w:tc>
        <w:tc>
          <w:tcPr>
            <w:tcW w:w="1355" w:type="dxa"/>
            <w:shd w:val="clear" w:color="auto" w:fill="F2F2F2" w:themeFill="background1" w:themeFillShade="F2"/>
            <w:vAlign w:val="center"/>
          </w:tcPr>
          <w:p w14:paraId="144BC703" w14:textId="77777777" w:rsidR="001C24AB" w:rsidRPr="002B14B3" w:rsidRDefault="00602535" w:rsidP="00E53E41">
            <w:pPr>
              <w:spacing w:line="320" w:lineRule="exact"/>
              <w:jc w:val="center"/>
              <w:rPr>
                <w:b/>
              </w:rPr>
            </w:pPr>
            <w:r w:rsidRPr="002B14B3">
              <w:rPr>
                <w:rFonts w:hint="eastAsia"/>
                <w:b/>
              </w:rPr>
              <w:t>対象</w:t>
            </w:r>
          </w:p>
        </w:tc>
        <w:tc>
          <w:tcPr>
            <w:tcW w:w="5507" w:type="dxa"/>
            <w:shd w:val="clear" w:color="auto" w:fill="F2F2F2" w:themeFill="background1" w:themeFillShade="F2"/>
            <w:vAlign w:val="center"/>
          </w:tcPr>
          <w:p w14:paraId="3A1E6DBF" w14:textId="77777777" w:rsidR="001C24AB" w:rsidRPr="002B14B3" w:rsidRDefault="001C24AB" w:rsidP="00E53E41">
            <w:pPr>
              <w:spacing w:line="320" w:lineRule="exact"/>
              <w:jc w:val="center"/>
              <w:rPr>
                <w:b/>
              </w:rPr>
            </w:pPr>
            <w:r w:rsidRPr="002B14B3">
              <w:rPr>
                <w:rFonts w:hint="eastAsia"/>
                <w:b/>
              </w:rPr>
              <w:t>根拠法令等</w:t>
            </w:r>
          </w:p>
        </w:tc>
      </w:tr>
      <w:tr w:rsidR="002B14B3" w:rsidRPr="002B14B3" w14:paraId="10DBCA3A" w14:textId="77777777" w:rsidTr="00DF5D90">
        <w:trPr>
          <w:trHeight w:val="835"/>
          <w:jc w:val="center"/>
        </w:trPr>
        <w:tc>
          <w:tcPr>
            <w:tcW w:w="3501" w:type="dxa"/>
            <w:vAlign w:val="center"/>
          </w:tcPr>
          <w:p w14:paraId="09BBAC4D" w14:textId="77777777" w:rsidR="00DF5D90" w:rsidRPr="002B14B3" w:rsidRDefault="00DF5D90" w:rsidP="00E53E41">
            <w:pPr>
              <w:spacing w:line="320" w:lineRule="exact"/>
              <w:rPr>
                <w:rFonts w:ascii="ＭＳ 明朝" w:eastAsia="ＭＳ 明朝" w:hAnsi="ＭＳ 明朝"/>
                <w:sz w:val="20"/>
                <w:szCs w:val="20"/>
              </w:rPr>
            </w:pPr>
            <w:r w:rsidRPr="002B14B3">
              <w:rPr>
                <w:rFonts w:ascii="ＭＳ 明朝" w:eastAsia="ＭＳ 明朝" w:hAnsi="ＭＳ 明朝" w:hint="eastAsia"/>
                <w:sz w:val="20"/>
                <w:szCs w:val="20"/>
              </w:rPr>
              <w:t>給付費支給認定申請書</w:t>
            </w:r>
          </w:p>
          <w:p w14:paraId="7FCDC116" w14:textId="77777777" w:rsidR="00DF5D90" w:rsidRPr="002B14B3" w:rsidRDefault="00DF5D90" w:rsidP="00E53E41">
            <w:pPr>
              <w:spacing w:line="320" w:lineRule="exact"/>
              <w:rPr>
                <w:rFonts w:ascii="ＭＳ 明朝" w:eastAsia="ＭＳ 明朝" w:hAnsi="ＭＳ 明朝"/>
                <w:sz w:val="20"/>
                <w:szCs w:val="20"/>
              </w:rPr>
            </w:pPr>
            <w:r w:rsidRPr="002B14B3">
              <w:rPr>
                <w:rFonts w:ascii="ＭＳ 明朝" w:eastAsia="ＭＳ 明朝" w:hAnsi="ＭＳ 明朝" w:hint="eastAsia"/>
                <w:sz w:val="20"/>
                <w:szCs w:val="20"/>
              </w:rPr>
              <w:t>※入所申込書と兼ねる場合を除く。</w:t>
            </w:r>
          </w:p>
        </w:tc>
        <w:tc>
          <w:tcPr>
            <w:tcW w:w="1355" w:type="dxa"/>
            <w:vAlign w:val="center"/>
          </w:tcPr>
          <w:p w14:paraId="0C6892FB" w14:textId="61DAFE85" w:rsidR="003256B8" w:rsidRPr="002B14B3" w:rsidRDefault="0020627B" w:rsidP="003256B8">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８</w:t>
            </w:r>
            <w:r w:rsidR="001E3347" w:rsidRPr="002B14B3">
              <w:rPr>
                <w:rFonts w:ascii="ＭＳ 明朝" w:eastAsia="ＭＳ 明朝" w:hAnsi="ＭＳ 明朝" w:hint="eastAsia"/>
                <w:sz w:val="16"/>
                <w:szCs w:val="16"/>
              </w:rPr>
              <w:t>年度</w:t>
            </w:r>
          </w:p>
          <w:p w14:paraId="1C204004" w14:textId="52177CD0" w:rsidR="001C24AB" w:rsidRPr="002B14B3" w:rsidRDefault="0020627B" w:rsidP="003256B8">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1E3347" w:rsidRPr="002B14B3">
              <w:rPr>
                <w:rFonts w:ascii="ＭＳ 明朝" w:eastAsia="ＭＳ 明朝" w:hAnsi="ＭＳ 明朝" w:hint="eastAsia"/>
                <w:sz w:val="16"/>
                <w:szCs w:val="16"/>
              </w:rPr>
              <w:t>年度</w:t>
            </w:r>
          </w:p>
        </w:tc>
        <w:tc>
          <w:tcPr>
            <w:tcW w:w="5507" w:type="dxa"/>
            <w:vAlign w:val="center"/>
          </w:tcPr>
          <w:p w14:paraId="1C44A788" w14:textId="77777777" w:rsidR="001C24AB" w:rsidRPr="002B14B3" w:rsidRDefault="00DF5D90" w:rsidP="0014517B">
            <w:pPr>
              <w:spacing w:line="320" w:lineRule="exact"/>
              <w:rPr>
                <w:rFonts w:ascii="ＭＳ 明朝" w:eastAsia="ＭＳ 明朝" w:hAnsi="ＭＳ 明朝"/>
                <w:b/>
                <w:sz w:val="16"/>
                <w:szCs w:val="16"/>
              </w:rPr>
            </w:pPr>
            <w:r w:rsidRPr="002B14B3">
              <w:rPr>
                <w:rFonts w:ascii="ＭＳ 明朝" w:eastAsia="ＭＳ 明朝" w:hAnsi="ＭＳ 明朝" w:hint="eastAsia"/>
                <w:b/>
                <w:sz w:val="16"/>
                <w:szCs w:val="16"/>
              </w:rPr>
              <w:t>子ども・子育て支援法第20条第1項</w:t>
            </w:r>
          </w:p>
        </w:tc>
      </w:tr>
      <w:tr w:rsidR="002B14B3" w:rsidRPr="002B14B3" w14:paraId="2E72A252" w14:textId="77777777" w:rsidTr="00DF5D90">
        <w:trPr>
          <w:trHeight w:val="324"/>
          <w:jc w:val="center"/>
        </w:trPr>
        <w:tc>
          <w:tcPr>
            <w:tcW w:w="3501" w:type="dxa"/>
            <w:vAlign w:val="center"/>
          </w:tcPr>
          <w:p w14:paraId="5AE9C0ED" w14:textId="77777777" w:rsidR="00DF5D90" w:rsidRPr="002B14B3" w:rsidRDefault="00DF5D90" w:rsidP="00E53E41">
            <w:pPr>
              <w:spacing w:line="320" w:lineRule="exact"/>
              <w:rPr>
                <w:rFonts w:ascii="ＭＳ 明朝" w:eastAsia="ＭＳ 明朝" w:hAnsi="ＭＳ 明朝"/>
                <w:sz w:val="20"/>
                <w:szCs w:val="20"/>
              </w:rPr>
            </w:pPr>
            <w:r w:rsidRPr="002B14B3">
              <w:rPr>
                <w:rFonts w:ascii="ＭＳ 明朝" w:eastAsia="ＭＳ 明朝" w:hAnsi="ＭＳ 明朝" w:hint="eastAsia"/>
                <w:sz w:val="20"/>
                <w:szCs w:val="20"/>
              </w:rPr>
              <w:t>給付費支給認定証</w:t>
            </w:r>
          </w:p>
        </w:tc>
        <w:tc>
          <w:tcPr>
            <w:tcW w:w="1355" w:type="dxa"/>
            <w:vAlign w:val="center"/>
          </w:tcPr>
          <w:p w14:paraId="677D4D52" w14:textId="185692CD" w:rsidR="003256B8" w:rsidRPr="002B14B3" w:rsidRDefault="0020627B" w:rsidP="003256B8">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８</w:t>
            </w:r>
            <w:r w:rsidR="001E3347" w:rsidRPr="002B14B3">
              <w:rPr>
                <w:rFonts w:ascii="ＭＳ 明朝" w:eastAsia="ＭＳ 明朝" w:hAnsi="ＭＳ 明朝" w:hint="eastAsia"/>
                <w:sz w:val="16"/>
                <w:szCs w:val="16"/>
              </w:rPr>
              <w:t>年度</w:t>
            </w:r>
          </w:p>
          <w:p w14:paraId="5EC9C6FF" w14:textId="4BE8DC7B" w:rsidR="00DF5D90" w:rsidRPr="002B14B3" w:rsidRDefault="0020627B" w:rsidP="003256B8">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1E3347" w:rsidRPr="002B14B3">
              <w:rPr>
                <w:rFonts w:ascii="ＭＳ 明朝" w:eastAsia="ＭＳ 明朝" w:hAnsi="ＭＳ 明朝" w:hint="eastAsia"/>
                <w:sz w:val="16"/>
                <w:szCs w:val="16"/>
              </w:rPr>
              <w:t>年度</w:t>
            </w:r>
          </w:p>
        </w:tc>
        <w:tc>
          <w:tcPr>
            <w:tcW w:w="5507" w:type="dxa"/>
            <w:vAlign w:val="center"/>
          </w:tcPr>
          <w:p w14:paraId="7DE3FD20" w14:textId="77777777" w:rsidR="00DF5D90" w:rsidRPr="002B14B3" w:rsidRDefault="00DF5D90" w:rsidP="0014517B">
            <w:pPr>
              <w:spacing w:line="320" w:lineRule="exact"/>
              <w:rPr>
                <w:rFonts w:ascii="ＭＳ 明朝" w:eastAsia="ＭＳ 明朝" w:hAnsi="ＭＳ 明朝"/>
                <w:b/>
                <w:sz w:val="16"/>
                <w:szCs w:val="16"/>
              </w:rPr>
            </w:pPr>
            <w:r w:rsidRPr="002B14B3">
              <w:rPr>
                <w:rFonts w:ascii="ＭＳ 明朝" w:eastAsia="ＭＳ 明朝" w:hAnsi="ＭＳ 明朝" w:hint="eastAsia"/>
                <w:b/>
                <w:sz w:val="16"/>
                <w:szCs w:val="16"/>
              </w:rPr>
              <w:t>子ども・子育て支援法第20条第4項</w:t>
            </w:r>
          </w:p>
        </w:tc>
      </w:tr>
      <w:tr w:rsidR="002B14B3" w:rsidRPr="002B14B3" w14:paraId="32112F60" w14:textId="77777777" w:rsidTr="00DF5D90">
        <w:trPr>
          <w:trHeight w:val="589"/>
          <w:jc w:val="center"/>
        </w:trPr>
        <w:tc>
          <w:tcPr>
            <w:tcW w:w="3501" w:type="dxa"/>
            <w:vAlign w:val="center"/>
          </w:tcPr>
          <w:p w14:paraId="7EC9FAA1" w14:textId="77777777" w:rsidR="00DF5D90" w:rsidRPr="002B14B3" w:rsidRDefault="00DF5D90" w:rsidP="00E53E41">
            <w:pPr>
              <w:spacing w:line="320" w:lineRule="exact"/>
              <w:rPr>
                <w:rFonts w:ascii="ＭＳ 明朝" w:eastAsia="ＭＳ 明朝" w:hAnsi="ＭＳ 明朝"/>
                <w:sz w:val="20"/>
                <w:szCs w:val="20"/>
              </w:rPr>
            </w:pPr>
            <w:r w:rsidRPr="002B14B3">
              <w:rPr>
                <w:rFonts w:ascii="ＭＳ 明朝" w:eastAsia="ＭＳ 明朝" w:hAnsi="ＭＳ 明朝" w:hint="eastAsia"/>
                <w:sz w:val="20"/>
                <w:szCs w:val="20"/>
              </w:rPr>
              <w:t>支弁台帳（総括表）</w:t>
            </w:r>
          </w:p>
        </w:tc>
        <w:tc>
          <w:tcPr>
            <w:tcW w:w="1355" w:type="dxa"/>
            <w:vAlign w:val="center"/>
          </w:tcPr>
          <w:p w14:paraId="25A0E056" w14:textId="7179A12F" w:rsidR="00DF5D90" w:rsidRPr="002B14B3" w:rsidRDefault="0020627B" w:rsidP="0020627B">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1E3347" w:rsidRPr="002B14B3">
              <w:rPr>
                <w:rFonts w:ascii="ＭＳ 明朝" w:eastAsia="ＭＳ 明朝" w:hAnsi="ＭＳ 明朝" w:hint="eastAsia"/>
                <w:sz w:val="16"/>
                <w:szCs w:val="16"/>
              </w:rPr>
              <w:t>年度</w:t>
            </w:r>
          </w:p>
        </w:tc>
        <w:tc>
          <w:tcPr>
            <w:tcW w:w="5507" w:type="dxa"/>
            <w:vAlign w:val="center"/>
          </w:tcPr>
          <w:p w14:paraId="27CB01CF" w14:textId="77777777" w:rsidR="00DF5D90" w:rsidRPr="002B14B3" w:rsidRDefault="00DF5D90" w:rsidP="0014517B">
            <w:pPr>
              <w:spacing w:line="320" w:lineRule="exact"/>
              <w:rPr>
                <w:rFonts w:ascii="ＭＳ 明朝" w:eastAsia="ＭＳ 明朝" w:hAnsi="ＭＳ 明朝"/>
                <w:b/>
                <w:sz w:val="16"/>
                <w:szCs w:val="16"/>
              </w:rPr>
            </w:pPr>
            <w:r w:rsidRPr="002B14B3">
              <w:rPr>
                <w:rFonts w:ascii="ＭＳ 明朝" w:eastAsia="ＭＳ 明朝" w:hAnsi="ＭＳ 明朝" w:hint="eastAsia"/>
                <w:b/>
                <w:sz w:val="16"/>
                <w:szCs w:val="16"/>
              </w:rPr>
              <w:t>「児童福祉行政指導監査の実施について」別紙１－１－第３－⑷</w:t>
            </w:r>
          </w:p>
        </w:tc>
      </w:tr>
      <w:tr w:rsidR="002B14B3" w:rsidRPr="002B14B3" w14:paraId="05A02B81" w14:textId="77777777" w:rsidTr="00DF5D90">
        <w:trPr>
          <w:trHeight w:val="567"/>
          <w:jc w:val="center"/>
        </w:trPr>
        <w:tc>
          <w:tcPr>
            <w:tcW w:w="3501" w:type="dxa"/>
            <w:vAlign w:val="center"/>
          </w:tcPr>
          <w:p w14:paraId="58535329" w14:textId="77777777" w:rsidR="001C24AB" w:rsidRPr="002B14B3" w:rsidRDefault="001C24AB" w:rsidP="00E53E41">
            <w:pPr>
              <w:spacing w:line="320" w:lineRule="exact"/>
              <w:rPr>
                <w:rFonts w:ascii="ＭＳ 明朝" w:eastAsia="ＭＳ 明朝" w:hAnsi="ＭＳ 明朝"/>
                <w:sz w:val="20"/>
                <w:szCs w:val="20"/>
              </w:rPr>
            </w:pPr>
            <w:r w:rsidRPr="002B14B3">
              <w:rPr>
                <w:rFonts w:ascii="ＭＳ 明朝" w:eastAsia="ＭＳ 明朝" w:hAnsi="ＭＳ 明朝" w:hint="eastAsia"/>
                <w:sz w:val="20"/>
                <w:szCs w:val="20"/>
              </w:rPr>
              <w:t>支弁台帳（施設表）</w:t>
            </w:r>
          </w:p>
        </w:tc>
        <w:tc>
          <w:tcPr>
            <w:tcW w:w="1355" w:type="dxa"/>
            <w:vAlign w:val="center"/>
          </w:tcPr>
          <w:p w14:paraId="0FAA2B35" w14:textId="28E5EDC2" w:rsidR="001C24AB" w:rsidRPr="002B14B3" w:rsidRDefault="0020627B" w:rsidP="00E53E41">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1E3347" w:rsidRPr="002B14B3">
              <w:rPr>
                <w:rFonts w:ascii="ＭＳ 明朝" w:eastAsia="ＭＳ 明朝" w:hAnsi="ＭＳ 明朝" w:hint="eastAsia"/>
                <w:sz w:val="16"/>
                <w:szCs w:val="16"/>
              </w:rPr>
              <w:t>年度</w:t>
            </w:r>
          </w:p>
        </w:tc>
        <w:tc>
          <w:tcPr>
            <w:tcW w:w="5507" w:type="dxa"/>
            <w:vAlign w:val="center"/>
          </w:tcPr>
          <w:p w14:paraId="0E484588" w14:textId="77777777" w:rsidR="001C24AB" w:rsidRPr="002B14B3" w:rsidRDefault="0014517B" w:rsidP="00E53E41">
            <w:pPr>
              <w:spacing w:line="320" w:lineRule="exact"/>
              <w:rPr>
                <w:rFonts w:ascii="ＭＳ 明朝" w:eastAsia="ＭＳ 明朝" w:hAnsi="ＭＳ 明朝"/>
                <w:b/>
                <w:sz w:val="16"/>
                <w:szCs w:val="16"/>
              </w:rPr>
            </w:pPr>
            <w:r w:rsidRPr="002B14B3">
              <w:rPr>
                <w:rFonts w:ascii="ＭＳ 明朝" w:eastAsia="ＭＳ 明朝" w:hAnsi="ＭＳ 明朝" w:hint="eastAsia"/>
                <w:b/>
                <w:sz w:val="16"/>
                <w:szCs w:val="16"/>
              </w:rPr>
              <w:t>「児童福祉行政指導監査の実施について」別紙１－１－第３－⑷</w:t>
            </w:r>
          </w:p>
        </w:tc>
      </w:tr>
      <w:tr w:rsidR="002B14B3" w:rsidRPr="002B14B3" w14:paraId="75B042F4" w14:textId="77777777" w:rsidTr="00DF5D90">
        <w:trPr>
          <w:trHeight w:val="561"/>
          <w:jc w:val="center"/>
        </w:trPr>
        <w:tc>
          <w:tcPr>
            <w:tcW w:w="3501" w:type="dxa"/>
            <w:vAlign w:val="center"/>
          </w:tcPr>
          <w:p w14:paraId="6CB1B712" w14:textId="77777777" w:rsidR="00602535" w:rsidRPr="002B14B3" w:rsidRDefault="001C24AB" w:rsidP="00E53E41">
            <w:pPr>
              <w:spacing w:line="320" w:lineRule="exact"/>
              <w:rPr>
                <w:rFonts w:ascii="ＭＳ 明朝" w:eastAsia="ＭＳ 明朝" w:hAnsi="ＭＳ 明朝"/>
                <w:sz w:val="20"/>
                <w:szCs w:val="20"/>
              </w:rPr>
            </w:pPr>
            <w:r w:rsidRPr="002B14B3">
              <w:rPr>
                <w:rFonts w:ascii="ＭＳ 明朝" w:eastAsia="ＭＳ 明朝" w:hAnsi="ＭＳ 明朝" w:hint="eastAsia"/>
                <w:sz w:val="20"/>
                <w:szCs w:val="20"/>
              </w:rPr>
              <w:t>施設型給付費請求書</w:t>
            </w:r>
          </w:p>
        </w:tc>
        <w:tc>
          <w:tcPr>
            <w:tcW w:w="1355" w:type="dxa"/>
            <w:vAlign w:val="center"/>
          </w:tcPr>
          <w:p w14:paraId="78C92B1E" w14:textId="77777777" w:rsidR="001C24AB" w:rsidRPr="002B14B3" w:rsidRDefault="00602535" w:rsidP="00E53E41">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監査日直近の月</w:t>
            </w:r>
          </w:p>
        </w:tc>
        <w:tc>
          <w:tcPr>
            <w:tcW w:w="5507" w:type="dxa"/>
            <w:vAlign w:val="center"/>
          </w:tcPr>
          <w:p w14:paraId="58880838" w14:textId="77777777" w:rsidR="001C24AB" w:rsidRPr="002B14B3" w:rsidRDefault="0014517B" w:rsidP="00E53E41">
            <w:pPr>
              <w:spacing w:line="320" w:lineRule="exact"/>
              <w:rPr>
                <w:rFonts w:ascii="ＭＳ 明朝" w:eastAsia="ＭＳ 明朝" w:hAnsi="ＭＳ 明朝"/>
                <w:b/>
                <w:sz w:val="16"/>
                <w:szCs w:val="16"/>
              </w:rPr>
            </w:pPr>
            <w:r w:rsidRPr="002B14B3">
              <w:rPr>
                <w:rFonts w:ascii="ＭＳ 明朝" w:eastAsia="ＭＳ 明朝" w:hAnsi="ＭＳ 明朝" w:hint="eastAsia"/>
                <w:b/>
                <w:sz w:val="16"/>
                <w:szCs w:val="16"/>
              </w:rPr>
              <w:t>「児童福祉行政指導監査の実施について」別紙１－１－第２－３</w:t>
            </w:r>
          </w:p>
        </w:tc>
      </w:tr>
      <w:tr w:rsidR="00AA7BF0" w:rsidRPr="00AA7BF0" w14:paraId="3068CEFF" w14:textId="77777777" w:rsidTr="00E53E41">
        <w:trPr>
          <w:trHeight w:val="701"/>
          <w:jc w:val="center"/>
        </w:trPr>
        <w:tc>
          <w:tcPr>
            <w:tcW w:w="3501" w:type="dxa"/>
            <w:vAlign w:val="center"/>
          </w:tcPr>
          <w:p w14:paraId="06057917"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地域型保育給付費請求書</w:t>
            </w:r>
          </w:p>
          <w:p w14:paraId="1B0310F1" w14:textId="77777777" w:rsidR="001C24AB" w:rsidRPr="00AA7BF0" w:rsidRDefault="001C24AB" w:rsidP="00E53E41">
            <w:pPr>
              <w:spacing w:line="320" w:lineRule="exact"/>
              <w:ind w:firstLineChars="100" w:firstLine="200"/>
              <w:rPr>
                <w:rFonts w:ascii="ＭＳ 明朝" w:eastAsia="ＭＳ 明朝" w:hAnsi="ＭＳ 明朝"/>
                <w:sz w:val="20"/>
                <w:szCs w:val="20"/>
              </w:rPr>
            </w:pPr>
            <w:r w:rsidRPr="00AA7BF0">
              <w:rPr>
                <w:rFonts w:ascii="ＭＳ 明朝" w:eastAsia="ＭＳ 明朝" w:hAnsi="ＭＳ 明朝" w:hint="eastAsia"/>
                <w:sz w:val="20"/>
                <w:szCs w:val="20"/>
              </w:rPr>
              <w:t>※３村のみ</w:t>
            </w:r>
          </w:p>
        </w:tc>
        <w:tc>
          <w:tcPr>
            <w:tcW w:w="1355" w:type="dxa"/>
            <w:vAlign w:val="center"/>
          </w:tcPr>
          <w:p w14:paraId="5FADC01F" w14:textId="77777777" w:rsidR="001C24AB" w:rsidRPr="00AA7BF0" w:rsidRDefault="00602535" w:rsidP="00E53E41">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監査日直近の月</w:t>
            </w:r>
          </w:p>
        </w:tc>
        <w:tc>
          <w:tcPr>
            <w:tcW w:w="5507" w:type="dxa"/>
            <w:vAlign w:val="center"/>
          </w:tcPr>
          <w:p w14:paraId="27B0458C"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r w:rsidR="00AA7BF0" w:rsidRPr="00AA7BF0" w14:paraId="59E3F207" w14:textId="77777777" w:rsidTr="00DF5D90">
        <w:trPr>
          <w:trHeight w:val="539"/>
          <w:jc w:val="center"/>
        </w:trPr>
        <w:tc>
          <w:tcPr>
            <w:tcW w:w="3501" w:type="dxa"/>
            <w:vAlign w:val="center"/>
          </w:tcPr>
          <w:p w14:paraId="3FD9DCE3"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処遇改善等加算Ⅰに係る申請書</w:t>
            </w:r>
          </w:p>
        </w:tc>
        <w:tc>
          <w:tcPr>
            <w:tcW w:w="1355" w:type="dxa"/>
            <w:vAlign w:val="center"/>
          </w:tcPr>
          <w:p w14:paraId="23FBB88C" w14:textId="00F82BE2" w:rsidR="001E3347" w:rsidRPr="002B14B3" w:rsidRDefault="0020627B" w:rsidP="001E3347">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1E3347" w:rsidRPr="002B14B3">
              <w:rPr>
                <w:rFonts w:ascii="ＭＳ 明朝" w:eastAsia="ＭＳ 明朝" w:hAnsi="ＭＳ 明朝" w:hint="eastAsia"/>
                <w:sz w:val="16"/>
                <w:szCs w:val="16"/>
              </w:rPr>
              <w:t>年度</w:t>
            </w:r>
          </w:p>
        </w:tc>
        <w:tc>
          <w:tcPr>
            <w:tcW w:w="5507" w:type="dxa"/>
            <w:vAlign w:val="center"/>
          </w:tcPr>
          <w:p w14:paraId="0AE3A2A9"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r w:rsidR="00AA7BF0" w:rsidRPr="00AA7BF0" w14:paraId="14194556" w14:textId="77777777" w:rsidTr="00DF5D90">
        <w:trPr>
          <w:trHeight w:val="562"/>
          <w:jc w:val="center"/>
        </w:trPr>
        <w:tc>
          <w:tcPr>
            <w:tcW w:w="3501" w:type="dxa"/>
            <w:vAlign w:val="center"/>
          </w:tcPr>
          <w:p w14:paraId="18C8DF12"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処遇改善等加算Ⅱに係る申請書</w:t>
            </w:r>
          </w:p>
        </w:tc>
        <w:tc>
          <w:tcPr>
            <w:tcW w:w="1355" w:type="dxa"/>
            <w:vAlign w:val="center"/>
          </w:tcPr>
          <w:p w14:paraId="6D2277EC" w14:textId="675DD69C" w:rsidR="001C24AB" w:rsidRPr="002B14B3" w:rsidRDefault="0020627B" w:rsidP="001E3347">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FA544F" w:rsidRPr="002B14B3">
              <w:rPr>
                <w:rFonts w:ascii="ＭＳ 明朝" w:eastAsia="ＭＳ 明朝" w:hAnsi="ＭＳ 明朝" w:hint="eastAsia"/>
                <w:sz w:val="16"/>
                <w:szCs w:val="16"/>
              </w:rPr>
              <w:t>年度</w:t>
            </w:r>
          </w:p>
        </w:tc>
        <w:tc>
          <w:tcPr>
            <w:tcW w:w="5507" w:type="dxa"/>
            <w:vAlign w:val="center"/>
          </w:tcPr>
          <w:p w14:paraId="5E5F9663"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r w:rsidR="00AA7BF0" w:rsidRPr="00AA7BF0" w14:paraId="3C58BFBE" w14:textId="77777777" w:rsidTr="00DF5D90">
        <w:trPr>
          <w:trHeight w:val="919"/>
          <w:jc w:val="center"/>
        </w:trPr>
        <w:tc>
          <w:tcPr>
            <w:tcW w:w="3501" w:type="dxa"/>
            <w:vAlign w:val="center"/>
          </w:tcPr>
          <w:p w14:paraId="2885A0E7"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賃金改善実績報告書（処遇改善等加算Ⅰ）</w:t>
            </w:r>
          </w:p>
        </w:tc>
        <w:tc>
          <w:tcPr>
            <w:tcW w:w="1355" w:type="dxa"/>
            <w:vAlign w:val="center"/>
          </w:tcPr>
          <w:p w14:paraId="297A7B49" w14:textId="794195EB" w:rsidR="001C24AB" w:rsidRPr="002B14B3" w:rsidRDefault="0020627B" w:rsidP="00E53E41">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FA544F" w:rsidRPr="002B14B3">
              <w:rPr>
                <w:rFonts w:ascii="ＭＳ 明朝" w:eastAsia="ＭＳ 明朝" w:hAnsi="ＭＳ 明朝" w:hint="eastAsia"/>
                <w:sz w:val="16"/>
                <w:szCs w:val="16"/>
              </w:rPr>
              <w:t>年度</w:t>
            </w:r>
          </w:p>
        </w:tc>
        <w:tc>
          <w:tcPr>
            <w:tcW w:w="5507" w:type="dxa"/>
            <w:vAlign w:val="center"/>
          </w:tcPr>
          <w:p w14:paraId="5AD8704A"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r w:rsidR="001C24AB" w:rsidRPr="00AA7BF0" w14:paraId="11163F81" w14:textId="77777777" w:rsidTr="00DF5D90">
        <w:trPr>
          <w:trHeight w:val="915"/>
          <w:jc w:val="center"/>
        </w:trPr>
        <w:tc>
          <w:tcPr>
            <w:tcW w:w="3501" w:type="dxa"/>
            <w:vAlign w:val="center"/>
          </w:tcPr>
          <w:p w14:paraId="33C0B557"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賃金改善実績報告書（処遇改善等加算Ⅱ）</w:t>
            </w:r>
          </w:p>
        </w:tc>
        <w:tc>
          <w:tcPr>
            <w:tcW w:w="1355" w:type="dxa"/>
            <w:vAlign w:val="center"/>
          </w:tcPr>
          <w:p w14:paraId="02F991DE" w14:textId="116E92F1" w:rsidR="001C24AB" w:rsidRPr="002B14B3" w:rsidRDefault="0020627B" w:rsidP="00E53E41">
            <w:pPr>
              <w:spacing w:line="320" w:lineRule="exact"/>
              <w:jc w:val="center"/>
              <w:rPr>
                <w:rFonts w:ascii="ＭＳ 明朝" w:eastAsia="ＭＳ 明朝" w:hAnsi="ＭＳ 明朝"/>
                <w:sz w:val="16"/>
                <w:szCs w:val="16"/>
              </w:rPr>
            </w:pPr>
            <w:r w:rsidRPr="002B14B3">
              <w:rPr>
                <w:rFonts w:ascii="ＭＳ 明朝" w:eastAsia="ＭＳ 明朝" w:hAnsi="ＭＳ 明朝" w:hint="eastAsia"/>
                <w:sz w:val="16"/>
                <w:szCs w:val="16"/>
              </w:rPr>
              <w:t>令和</w:t>
            </w:r>
            <w:r w:rsidR="00692B08" w:rsidRPr="002B14B3">
              <w:rPr>
                <w:rFonts w:ascii="ＭＳ 明朝" w:eastAsia="ＭＳ 明朝" w:hAnsi="ＭＳ 明朝" w:hint="eastAsia"/>
                <w:sz w:val="16"/>
                <w:szCs w:val="16"/>
              </w:rPr>
              <w:t>７</w:t>
            </w:r>
            <w:r w:rsidR="00FA544F" w:rsidRPr="002B14B3">
              <w:rPr>
                <w:rFonts w:ascii="ＭＳ 明朝" w:eastAsia="ＭＳ 明朝" w:hAnsi="ＭＳ 明朝" w:hint="eastAsia"/>
                <w:sz w:val="16"/>
                <w:szCs w:val="16"/>
              </w:rPr>
              <w:t>年度</w:t>
            </w:r>
          </w:p>
        </w:tc>
        <w:tc>
          <w:tcPr>
            <w:tcW w:w="5507" w:type="dxa"/>
            <w:vAlign w:val="center"/>
          </w:tcPr>
          <w:p w14:paraId="3B5D9B29"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bl>
    <w:p w14:paraId="1D8EE68C" w14:textId="77777777" w:rsidR="00DF5D90" w:rsidRPr="00AA7BF0" w:rsidRDefault="00DF5D90" w:rsidP="00E53E41">
      <w:pPr>
        <w:snapToGrid w:val="0"/>
        <w:spacing w:line="320" w:lineRule="exact"/>
        <w:ind w:firstLineChars="50" w:firstLine="90"/>
        <w:jc w:val="center"/>
        <w:rPr>
          <w:rFonts w:ascii="ＭＳ 明朝" w:eastAsia="ＭＳ 明朝" w:hAnsi="ＭＳ 明朝"/>
          <w:sz w:val="18"/>
          <w:szCs w:val="18"/>
        </w:rPr>
      </w:pPr>
    </w:p>
    <w:p w14:paraId="0E2F428F" w14:textId="77777777" w:rsidR="00601779" w:rsidRPr="00AA7BF0" w:rsidRDefault="00EA7662" w:rsidP="00E53E41">
      <w:pPr>
        <w:spacing w:line="320" w:lineRule="exact"/>
        <w:rPr>
          <w:sz w:val="24"/>
        </w:rPr>
      </w:pPr>
      <w:r w:rsidRPr="00AA7BF0">
        <w:rPr>
          <w:rFonts w:hint="eastAsia"/>
          <w:sz w:val="24"/>
        </w:rPr>
        <w:t>（３）その他</w:t>
      </w:r>
    </w:p>
    <w:tbl>
      <w:tblPr>
        <w:tblStyle w:val="a3"/>
        <w:tblW w:w="10396" w:type="dxa"/>
        <w:jc w:val="center"/>
        <w:tblLook w:val="04A0" w:firstRow="1" w:lastRow="0" w:firstColumn="1" w:lastColumn="0" w:noHBand="0" w:noVBand="1"/>
      </w:tblPr>
      <w:tblGrid>
        <w:gridCol w:w="3507"/>
        <w:gridCol w:w="1376"/>
        <w:gridCol w:w="5513"/>
      </w:tblGrid>
      <w:tr w:rsidR="00AA7BF0" w:rsidRPr="00AA7BF0" w14:paraId="2210FE8A" w14:textId="77777777" w:rsidTr="00DF5D90">
        <w:trPr>
          <w:trHeight w:val="469"/>
          <w:jc w:val="center"/>
        </w:trPr>
        <w:tc>
          <w:tcPr>
            <w:tcW w:w="3507" w:type="dxa"/>
            <w:shd w:val="clear" w:color="auto" w:fill="F2F2F2" w:themeFill="background1" w:themeFillShade="F2"/>
            <w:vAlign w:val="center"/>
          </w:tcPr>
          <w:p w14:paraId="4619162E" w14:textId="77777777" w:rsidR="00601779" w:rsidRPr="00AA7BF0" w:rsidRDefault="00601779" w:rsidP="00E53E41">
            <w:pPr>
              <w:spacing w:line="320" w:lineRule="exact"/>
              <w:jc w:val="center"/>
              <w:rPr>
                <w:b/>
              </w:rPr>
            </w:pPr>
            <w:r w:rsidRPr="00AA7BF0">
              <w:rPr>
                <w:rFonts w:hint="eastAsia"/>
                <w:b/>
              </w:rPr>
              <w:t>点検事項</w:t>
            </w:r>
          </w:p>
        </w:tc>
        <w:tc>
          <w:tcPr>
            <w:tcW w:w="1376" w:type="dxa"/>
            <w:shd w:val="clear" w:color="auto" w:fill="F2F2F2" w:themeFill="background1" w:themeFillShade="F2"/>
            <w:vAlign w:val="center"/>
          </w:tcPr>
          <w:p w14:paraId="4B74BF52" w14:textId="77777777" w:rsidR="00601779" w:rsidRPr="00AA7BF0" w:rsidRDefault="00601779" w:rsidP="00E53E41">
            <w:pPr>
              <w:spacing w:line="320" w:lineRule="exact"/>
              <w:jc w:val="center"/>
              <w:rPr>
                <w:b/>
              </w:rPr>
            </w:pPr>
            <w:r w:rsidRPr="00AA7BF0">
              <w:rPr>
                <w:rFonts w:hint="eastAsia"/>
                <w:b/>
              </w:rPr>
              <w:t>対象</w:t>
            </w:r>
          </w:p>
        </w:tc>
        <w:tc>
          <w:tcPr>
            <w:tcW w:w="5513" w:type="dxa"/>
            <w:shd w:val="clear" w:color="auto" w:fill="F2F2F2" w:themeFill="background1" w:themeFillShade="F2"/>
            <w:vAlign w:val="center"/>
          </w:tcPr>
          <w:p w14:paraId="58DC9A1C" w14:textId="77777777" w:rsidR="00601779" w:rsidRPr="00AA7BF0" w:rsidRDefault="00601779" w:rsidP="00E53E41">
            <w:pPr>
              <w:spacing w:line="320" w:lineRule="exact"/>
              <w:jc w:val="center"/>
              <w:rPr>
                <w:b/>
              </w:rPr>
            </w:pPr>
            <w:r w:rsidRPr="00AA7BF0">
              <w:rPr>
                <w:rFonts w:hint="eastAsia"/>
                <w:b/>
              </w:rPr>
              <w:t>根拠法令等</w:t>
            </w:r>
          </w:p>
        </w:tc>
      </w:tr>
      <w:tr w:rsidR="005035A2" w:rsidRPr="00AA7BF0" w14:paraId="472EF257" w14:textId="77777777" w:rsidTr="00770243">
        <w:trPr>
          <w:trHeight w:val="1252"/>
          <w:jc w:val="center"/>
        </w:trPr>
        <w:tc>
          <w:tcPr>
            <w:tcW w:w="3507" w:type="dxa"/>
            <w:vAlign w:val="center"/>
          </w:tcPr>
          <w:p w14:paraId="0101A9DC" w14:textId="77777777" w:rsidR="00601779" w:rsidRPr="00AA7BF0" w:rsidRDefault="00EC126A" w:rsidP="0014517B">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住民に対し提供している施設の情報</w:t>
            </w:r>
            <w:r w:rsidR="00770243" w:rsidRPr="00AA7BF0">
              <w:rPr>
                <w:rFonts w:ascii="ＭＳ 明朝" w:eastAsia="ＭＳ 明朝" w:hAnsi="ＭＳ 明朝" w:hint="eastAsia"/>
                <w:sz w:val="20"/>
                <w:szCs w:val="20"/>
              </w:rPr>
              <w:t>がわかる一覧簿</w:t>
            </w:r>
          </w:p>
          <w:p w14:paraId="37DE1977" w14:textId="77777777" w:rsidR="00EC126A" w:rsidRPr="00AA7BF0" w:rsidRDefault="00EC126A" w:rsidP="0014517B">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パンフレット、広報誌等</w:t>
            </w:r>
            <w:r w:rsidR="00770243" w:rsidRPr="00AA7BF0">
              <w:rPr>
                <w:rFonts w:ascii="ＭＳ 明朝" w:eastAsia="ＭＳ 明朝" w:hAnsi="ＭＳ 明朝" w:hint="eastAsia"/>
                <w:sz w:val="20"/>
                <w:szCs w:val="20"/>
              </w:rPr>
              <w:t>も可</w:t>
            </w:r>
            <w:r w:rsidRPr="00AA7BF0">
              <w:rPr>
                <w:rFonts w:ascii="ＭＳ 明朝" w:eastAsia="ＭＳ 明朝" w:hAnsi="ＭＳ 明朝" w:hint="eastAsia"/>
                <w:sz w:val="20"/>
                <w:szCs w:val="20"/>
              </w:rPr>
              <w:t>）</w:t>
            </w:r>
          </w:p>
        </w:tc>
        <w:tc>
          <w:tcPr>
            <w:tcW w:w="1376" w:type="dxa"/>
            <w:vAlign w:val="center"/>
          </w:tcPr>
          <w:p w14:paraId="5E83BB14" w14:textId="77777777" w:rsidR="00601779" w:rsidRPr="00AA7BF0" w:rsidRDefault="00EC126A" w:rsidP="00EC126A">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w:t>
            </w:r>
          </w:p>
        </w:tc>
        <w:tc>
          <w:tcPr>
            <w:tcW w:w="5513" w:type="dxa"/>
            <w:vAlign w:val="center"/>
          </w:tcPr>
          <w:p w14:paraId="7EACD331" w14:textId="77777777" w:rsidR="00601779" w:rsidRPr="00AA7BF0" w:rsidRDefault="00EC126A"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１－⑴</w:t>
            </w:r>
          </w:p>
        </w:tc>
      </w:tr>
    </w:tbl>
    <w:p w14:paraId="6F13D10A" w14:textId="77777777" w:rsidR="00A579E1" w:rsidRPr="00AA7BF0" w:rsidRDefault="00A579E1" w:rsidP="001E3F35">
      <w:pPr>
        <w:spacing w:line="320" w:lineRule="exact"/>
      </w:pPr>
    </w:p>
    <w:sectPr w:rsidR="00A579E1" w:rsidRPr="00AA7BF0"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9C32" w14:textId="77777777" w:rsidR="007674A9" w:rsidRDefault="007674A9" w:rsidP="00B264B8">
      <w:r>
        <w:separator/>
      </w:r>
    </w:p>
  </w:endnote>
  <w:endnote w:type="continuationSeparator" w:id="0">
    <w:p w14:paraId="65CEEA7B" w14:textId="77777777" w:rsidR="007674A9" w:rsidRDefault="007674A9"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CB0C" w14:textId="77777777" w:rsidR="007674A9" w:rsidRDefault="007674A9" w:rsidP="00B264B8">
      <w:r>
        <w:separator/>
      </w:r>
    </w:p>
  </w:footnote>
  <w:footnote w:type="continuationSeparator" w:id="0">
    <w:p w14:paraId="57AD1DE3" w14:textId="77777777" w:rsidR="007674A9" w:rsidRDefault="007674A9"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B"/>
    <w:rsid w:val="00001F0B"/>
    <w:rsid w:val="00004FB6"/>
    <w:rsid w:val="000061B8"/>
    <w:rsid w:val="00006901"/>
    <w:rsid w:val="00011861"/>
    <w:rsid w:val="00032340"/>
    <w:rsid w:val="00032409"/>
    <w:rsid w:val="0003577A"/>
    <w:rsid w:val="00037EF2"/>
    <w:rsid w:val="00044E84"/>
    <w:rsid w:val="00050021"/>
    <w:rsid w:val="00052A25"/>
    <w:rsid w:val="00060B85"/>
    <w:rsid w:val="000628E8"/>
    <w:rsid w:val="00066D1D"/>
    <w:rsid w:val="0007018B"/>
    <w:rsid w:val="00070C64"/>
    <w:rsid w:val="0007129D"/>
    <w:rsid w:val="00084520"/>
    <w:rsid w:val="000A2402"/>
    <w:rsid w:val="000A3B9D"/>
    <w:rsid w:val="000A3DD9"/>
    <w:rsid w:val="000B3A59"/>
    <w:rsid w:val="000C3CBD"/>
    <w:rsid w:val="000D1160"/>
    <w:rsid w:val="000D56DC"/>
    <w:rsid w:val="000E3EA2"/>
    <w:rsid w:val="000E71F5"/>
    <w:rsid w:val="000F1A80"/>
    <w:rsid w:val="000F3681"/>
    <w:rsid w:val="000F4933"/>
    <w:rsid w:val="00105403"/>
    <w:rsid w:val="00123DB0"/>
    <w:rsid w:val="001304EA"/>
    <w:rsid w:val="00131E45"/>
    <w:rsid w:val="00133CE3"/>
    <w:rsid w:val="00143029"/>
    <w:rsid w:val="0014517B"/>
    <w:rsid w:val="00147096"/>
    <w:rsid w:val="00150EAD"/>
    <w:rsid w:val="001721FC"/>
    <w:rsid w:val="00183FC2"/>
    <w:rsid w:val="00191652"/>
    <w:rsid w:val="001917FC"/>
    <w:rsid w:val="001967D7"/>
    <w:rsid w:val="001A249C"/>
    <w:rsid w:val="001A574E"/>
    <w:rsid w:val="001B0953"/>
    <w:rsid w:val="001B3D76"/>
    <w:rsid w:val="001C24AB"/>
    <w:rsid w:val="001E3347"/>
    <w:rsid w:val="001E3F35"/>
    <w:rsid w:val="001E7785"/>
    <w:rsid w:val="001F24E8"/>
    <w:rsid w:val="001F6FB4"/>
    <w:rsid w:val="00200D74"/>
    <w:rsid w:val="00202D9F"/>
    <w:rsid w:val="002044D2"/>
    <w:rsid w:val="00204B1D"/>
    <w:rsid w:val="00205F4A"/>
    <w:rsid w:val="0020627B"/>
    <w:rsid w:val="002123A2"/>
    <w:rsid w:val="002175EC"/>
    <w:rsid w:val="00227F35"/>
    <w:rsid w:val="00241B55"/>
    <w:rsid w:val="00245217"/>
    <w:rsid w:val="002552E4"/>
    <w:rsid w:val="002555A4"/>
    <w:rsid w:val="00257F9E"/>
    <w:rsid w:val="0027378F"/>
    <w:rsid w:val="00273C40"/>
    <w:rsid w:val="002751B2"/>
    <w:rsid w:val="002978FD"/>
    <w:rsid w:val="002A1507"/>
    <w:rsid w:val="002A1B61"/>
    <w:rsid w:val="002A4126"/>
    <w:rsid w:val="002B14B3"/>
    <w:rsid w:val="002B1772"/>
    <w:rsid w:val="002B179B"/>
    <w:rsid w:val="002B3206"/>
    <w:rsid w:val="002B33D9"/>
    <w:rsid w:val="002B7F2C"/>
    <w:rsid w:val="002C0243"/>
    <w:rsid w:val="002C3B66"/>
    <w:rsid w:val="002D7900"/>
    <w:rsid w:val="002E2A71"/>
    <w:rsid w:val="002E3590"/>
    <w:rsid w:val="002E56DE"/>
    <w:rsid w:val="002F690B"/>
    <w:rsid w:val="002F78CA"/>
    <w:rsid w:val="003017E9"/>
    <w:rsid w:val="003024B4"/>
    <w:rsid w:val="00310D73"/>
    <w:rsid w:val="003145D4"/>
    <w:rsid w:val="00321681"/>
    <w:rsid w:val="003256B8"/>
    <w:rsid w:val="00341D6B"/>
    <w:rsid w:val="00343702"/>
    <w:rsid w:val="00347763"/>
    <w:rsid w:val="00367CED"/>
    <w:rsid w:val="00380ECB"/>
    <w:rsid w:val="00391F77"/>
    <w:rsid w:val="00393F8B"/>
    <w:rsid w:val="0039425E"/>
    <w:rsid w:val="003947CB"/>
    <w:rsid w:val="003A68B0"/>
    <w:rsid w:val="003B18AE"/>
    <w:rsid w:val="003B7379"/>
    <w:rsid w:val="003C3204"/>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D1CCF"/>
    <w:rsid w:val="004D593A"/>
    <w:rsid w:val="004E64EC"/>
    <w:rsid w:val="004F4A01"/>
    <w:rsid w:val="005035A2"/>
    <w:rsid w:val="00503A71"/>
    <w:rsid w:val="00507330"/>
    <w:rsid w:val="00511141"/>
    <w:rsid w:val="00523973"/>
    <w:rsid w:val="00524EB1"/>
    <w:rsid w:val="005276D8"/>
    <w:rsid w:val="00527E33"/>
    <w:rsid w:val="00531630"/>
    <w:rsid w:val="00534652"/>
    <w:rsid w:val="00537F70"/>
    <w:rsid w:val="00552CBF"/>
    <w:rsid w:val="00552F43"/>
    <w:rsid w:val="00562279"/>
    <w:rsid w:val="00563018"/>
    <w:rsid w:val="0056413D"/>
    <w:rsid w:val="00564565"/>
    <w:rsid w:val="0058176D"/>
    <w:rsid w:val="00592CF5"/>
    <w:rsid w:val="005937F6"/>
    <w:rsid w:val="00595EA5"/>
    <w:rsid w:val="005B4966"/>
    <w:rsid w:val="005D028E"/>
    <w:rsid w:val="005D5D64"/>
    <w:rsid w:val="005D72E6"/>
    <w:rsid w:val="005E2363"/>
    <w:rsid w:val="005F3CA4"/>
    <w:rsid w:val="00601779"/>
    <w:rsid w:val="006024AD"/>
    <w:rsid w:val="00602535"/>
    <w:rsid w:val="00602CDB"/>
    <w:rsid w:val="00606A14"/>
    <w:rsid w:val="00606B97"/>
    <w:rsid w:val="0061106A"/>
    <w:rsid w:val="00612A5F"/>
    <w:rsid w:val="00620273"/>
    <w:rsid w:val="00620F9B"/>
    <w:rsid w:val="00627461"/>
    <w:rsid w:val="00640569"/>
    <w:rsid w:val="0064090B"/>
    <w:rsid w:val="00641C2E"/>
    <w:rsid w:val="0064577B"/>
    <w:rsid w:val="006515FF"/>
    <w:rsid w:val="00657F20"/>
    <w:rsid w:val="00664BF6"/>
    <w:rsid w:val="006745AD"/>
    <w:rsid w:val="006763DD"/>
    <w:rsid w:val="00677CF1"/>
    <w:rsid w:val="00681A94"/>
    <w:rsid w:val="0068408C"/>
    <w:rsid w:val="00685844"/>
    <w:rsid w:val="00686062"/>
    <w:rsid w:val="00692B08"/>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674A9"/>
    <w:rsid w:val="00770243"/>
    <w:rsid w:val="007703D8"/>
    <w:rsid w:val="00774276"/>
    <w:rsid w:val="00777A80"/>
    <w:rsid w:val="00786A06"/>
    <w:rsid w:val="007877A0"/>
    <w:rsid w:val="007A6206"/>
    <w:rsid w:val="007B0B41"/>
    <w:rsid w:val="007B1EC6"/>
    <w:rsid w:val="007B1EFF"/>
    <w:rsid w:val="007B33E0"/>
    <w:rsid w:val="007C698C"/>
    <w:rsid w:val="007C79D7"/>
    <w:rsid w:val="007D0687"/>
    <w:rsid w:val="007D1E42"/>
    <w:rsid w:val="007D5BF6"/>
    <w:rsid w:val="007D6E2E"/>
    <w:rsid w:val="007E0CC4"/>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28EF"/>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04E14"/>
    <w:rsid w:val="00910CD1"/>
    <w:rsid w:val="009144FF"/>
    <w:rsid w:val="00917B34"/>
    <w:rsid w:val="00920A9B"/>
    <w:rsid w:val="00924B0E"/>
    <w:rsid w:val="0092649C"/>
    <w:rsid w:val="009472CB"/>
    <w:rsid w:val="009533FA"/>
    <w:rsid w:val="00957BAD"/>
    <w:rsid w:val="00963417"/>
    <w:rsid w:val="0096550D"/>
    <w:rsid w:val="0097005E"/>
    <w:rsid w:val="00976220"/>
    <w:rsid w:val="00976332"/>
    <w:rsid w:val="00983446"/>
    <w:rsid w:val="00984436"/>
    <w:rsid w:val="009844A0"/>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A7BF0"/>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64B8"/>
    <w:rsid w:val="00B271DD"/>
    <w:rsid w:val="00B572D6"/>
    <w:rsid w:val="00B60F20"/>
    <w:rsid w:val="00B63728"/>
    <w:rsid w:val="00B74212"/>
    <w:rsid w:val="00B90AEE"/>
    <w:rsid w:val="00B96A00"/>
    <w:rsid w:val="00BA2E7F"/>
    <w:rsid w:val="00BB30A4"/>
    <w:rsid w:val="00BC5ECB"/>
    <w:rsid w:val="00BC71F1"/>
    <w:rsid w:val="00BD2C8A"/>
    <w:rsid w:val="00BD4C22"/>
    <w:rsid w:val="00C017F8"/>
    <w:rsid w:val="00C01ABB"/>
    <w:rsid w:val="00C02BD0"/>
    <w:rsid w:val="00C10093"/>
    <w:rsid w:val="00C123EB"/>
    <w:rsid w:val="00C30924"/>
    <w:rsid w:val="00C31A3A"/>
    <w:rsid w:val="00C349EF"/>
    <w:rsid w:val="00C402A6"/>
    <w:rsid w:val="00C42178"/>
    <w:rsid w:val="00C55665"/>
    <w:rsid w:val="00C63C21"/>
    <w:rsid w:val="00C67A93"/>
    <w:rsid w:val="00C76E25"/>
    <w:rsid w:val="00C914F5"/>
    <w:rsid w:val="00C92F8D"/>
    <w:rsid w:val="00C97ECE"/>
    <w:rsid w:val="00CA13AC"/>
    <w:rsid w:val="00CA1E90"/>
    <w:rsid w:val="00CA1FBD"/>
    <w:rsid w:val="00CA2A65"/>
    <w:rsid w:val="00CB0AD0"/>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3FC5"/>
    <w:rsid w:val="00DF45E6"/>
    <w:rsid w:val="00DF5D90"/>
    <w:rsid w:val="00E05DF5"/>
    <w:rsid w:val="00E23C07"/>
    <w:rsid w:val="00E32D81"/>
    <w:rsid w:val="00E36353"/>
    <w:rsid w:val="00E40EAF"/>
    <w:rsid w:val="00E4237D"/>
    <w:rsid w:val="00E42821"/>
    <w:rsid w:val="00E53A85"/>
    <w:rsid w:val="00E53E41"/>
    <w:rsid w:val="00E54983"/>
    <w:rsid w:val="00E7456B"/>
    <w:rsid w:val="00E8307C"/>
    <w:rsid w:val="00E870AD"/>
    <w:rsid w:val="00E918B8"/>
    <w:rsid w:val="00E9634B"/>
    <w:rsid w:val="00E96949"/>
    <w:rsid w:val="00EA3709"/>
    <w:rsid w:val="00EA54AB"/>
    <w:rsid w:val="00EA653B"/>
    <w:rsid w:val="00EA7662"/>
    <w:rsid w:val="00EC126A"/>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44F"/>
    <w:rsid w:val="00FA596D"/>
    <w:rsid w:val="00FB1903"/>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E78A60"/>
  <w15:docId w15:val="{B911DDF1-4933-43E2-96A5-DB8A7558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B06C-BFBE-463A-9BE2-57747DFA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 直輝</dc:creator>
  <cp:lastModifiedBy>大津 直輝</cp:lastModifiedBy>
  <cp:revision>2</cp:revision>
  <cp:lastPrinted>2024-04-09T00:49:00Z</cp:lastPrinted>
  <dcterms:created xsi:type="dcterms:W3CDTF">2026-06-01T06:54:00Z</dcterms:created>
  <dcterms:modified xsi:type="dcterms:W3CDTF">2026-06-01T06:54:00Z</dcterms:modified>
</cp:coreProperties>
</file>